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CFD2" w14:textId="725FAA92" w:rsidR="00540051" w:rsidRPr="009C379B" w:rsidRDefault="00540051" w:rsidP="00C452E4">
      <w:pPr>
        <w:spacing w:before="10" w:after="10" w:line="360" w:lineRule="auto"/>
        <w:jc w:val="center"/>
        <w:rPr>
          <w:rFonts w:ascii="Dubai" w:hAnsi="Dubai" w:cs="Dubai"/>
          <w:b/>
          <w:bCs/>
          <w:sz w:val="24"/>
          <w:szCs w:val="24"/>
        </w:rPr>
      </w:pPr>
      <w:r w:rsidRPr="009C379B"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5B1F9CA5" wp14:editId="5298CE0C">
            <wp:extent cx="68580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9A3" w14:textId="77777777" w:rsidR="00CF5D39" w:rsidRPr="009C379B" w:rsidRDefault="00CF5D39" w:rsidP="00C452E4">
      <w:pPr>
        <w:spacing w:before="10" w:after="10"/>
        <w:rPr>
          <w:rFonts w:ascii="Dubai" w:hAnsi="Dubai" w:cs="Dubai"/>
          <w:sz w:val="24"/>
          <w:szCs w:val="24"/>
        </w:rPr>
      </w:pPr>
    </w:p>
    <w:p w14:paraId="3D113E4B" w14:textId="77777777" w:rsidR="00611BD2" w:rsidRPr="009C379B" w:rsidRDefault="00611BD2" w:rsidP="00611BD2">
      <w:pPr>
        <w:spacing w:before="10" w:after="10"/>
        <w:jc w:val="both"/>
        <w:rPr>
          <w:rFonts w:ascii="Dubai" w:hAnsi="Dubai" w:cs="Dubai"/>
          <w:sz w:val="24"/>
          <w:szCs w:val="24"/>
        </w:rPr>
      </w:pPr>
    </w:p>
    <w:p w14:paraId="09A0120E" w14:textId="77777777" w:rsidR="0013402D" w:rsidRPr="009C379B" w:rsidRDefault="0013402D" w:rsidP="00C452E4">
      <w:pPr>
        <w:spacing w:before="10" w:after="10"/>
        <w:rPr>
          <w:rFonts w:ascii="Dubai" w:hAnsi="Dubai" w:cs="Dubai"/>
          <w:b/>
          <w:bCs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C5371" w:rsidRPr="009C379B" w14:paraId="2B189254" w14:textId="77777777" w:rsidTr="00F744F9">
        <w:tc>
          <w:tcPr>
            <w:tcW w:w="10790" w:type="dxa"/>
          </w:tcPr>
          <w:p w14:paraId="30D3644C" w14:textId="414327E0" w:rsidR="00A8159B" w:rsidRPr="009C379B" w:rsidRDefault="00A8159B" w:rsidP="00831C6F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9C379B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5832EC" w:rsidRPr="009C379B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2</w:t>
            </w:r>
            <w:r w:rsidR="0074487E">
              <w:rPr>
                <w:rFonts w:ascii="Dubai" w:hAnsi="Dubai" w:cs="Dubai"/>
                <w:b/>
                <w:bCs/>
                <w:sz w:val="28"/>
                <w:szCs w:val="28"/>
              </w:rPr>
              <w:t>1</w:t>
            </w:r>
          </w:p>
          <w:p w14:paraId="47C87616" w14:textId="77777777" w:rsidR="009017E9" w:rsidRDefault="004C5371" w:rsidP="00AA189A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9C379B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Healthcare Innovation Award </w:t>
            </w:r>
          </w:p>
          <w:p w14:paraId="07951A0F" w14:textId="00B11031" w:rsidR="004C5371" w:rsidRPr="009C379B" w:rsidRDefault="009017E9" w:rsidP="00AA189A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Entry </w:t>
            </w:r>
            <w:r w:rsidR="004C5371" w:rsidRPr="009C379B">
              <w:rPr>
                <w:rFonts w:ascii="Dubai" w:hAnsi="Dubai" w:cs="Dubai"/>
                <w:b/>
                <w:bCs/>
                <w:sz w:val="28"/>
                <w:szCs w:val="28"/>
              </w:rPr>
              <w:t>Form</w:t>
            </w:r>
          </w:p>
          <w:p w14:paraId="7A351937" w14:textId="77777777" w:rsidR="00D25D21" w:rsidRPr="00E9276D" w:rsidRDefault="00D25D21" w:rsidP="00D25D21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E9276D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E9276D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10142" w:type="dxa"/>
              <w:tblLook w:val="04A0" w:firstRow="1" w:lastRow="0" w:firstColumn="1" w:lastColumn="0" w:noHBand="0" w:noVBand="1"/>
            </w:tblPr>
            <w:tblGrid>
              <w:gridCol w:w="4745"/>
              <w:gridCol w:w="5397"/>
            </w:tblGrid>
            <w:tr w:rsidR="00AA7164" w:rsidRPr="009C379B" w14:paraId="5093D1BD" w14:textId="77777777" w:rsidTr="000C07F9">
              <w:tc>
                <w:tcPr>
                  <w:tcW w:w="4745" w:type="dxa"/>
                </w:tcPr>
                <w:p w14:paraId="414682E7" w14:textId="43E1ED78" w:rsidR="00AA7164" w:rsidRPr="009C379B" w:rsidRDefault="00F143FA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Nominator’s </w:t>
                  </w:r>
                  <w:r w:rsidR="00AA7164"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397" w:type="dxa"/>
                </w:tcPr>
                <w:p w14:paraId="49189EE0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7FEE7B17" w14:textId="77777777" w:rsidTr="000C07F9">
              <w:tc>
                <w:tcPr>
                  <w:tcW w:w="4745" w:type="dxa"/>
                </w:tcPr>
                <w:p w14:paraId="51E21BBF" w14:textId="72FD9000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5397" w:type="dxa"/>
                </w:tcPr>
                <w:p w14:paraId="6A4F514A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07692785" w14:textId="77777777" w:rsidTr="000C07F9">
              <w:tc>
                <w:tcPr>
                  <w:tcW w:w="4745" w:type="dxa"/>
                </w:tcPr>
                <w:p w14:paraId="7AF5212E" w14:textId="11D910F5" w:rsidR="00AA7164" w:rsidRPr="009C379B" w:rsidRDefault="00F143FA" w:rsidP="0082565F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82565F"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="00AA7164"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obile </w:t>
                  </w:r>
                </w:p>
              </w:tc>
              <w:tc>
                <w:tcPr>
                  <w:tcW w:w="5397" w:type="dxa"/>
                </w:tcPr>
                <w:p w14:paraId="2906DD6B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7BB1BACC" w14:textId="77777777" w:rsidTr="000C07F9">
              <w:tc>
                <w:tcPr>
                  <w:tcW w:w="4745" w:type="dxa"/>
                </w:tcPr>
                <w:p w14:paraId="681DBE07" w14:textId="44AD40AE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97" w:type="dxa"/>
                </w:tcPr>
                <w:p w14:paraId="581012E5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0632B556" w14:textId="77777777" w:rsidTr="000C07F9">
              <w:tc>
                <w:tcPr>
                  <w:tcW w:w="4745" w:type="dxa"/>
                </w:tcPr>
                <w:p w14:paraId="38C655BE" w14:textId="55432AE6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Facility name</w:t>
                  </w:r>
                </w:p>
              </w:tc>
              <w:tc>
                <w:tcPr>
                  <w:tcW w:w="5397" w:type="dxa"/>
                </w:tcPr>
                <w:p w14:paraId="2BD42F98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29A30451" w14:textId="77777777" w:rsidTr="000C07F9">
              <w:tc>
                <w:tcPr>
                  <w:tcW w:w="4745" w:type="dxa"/>
                </w:tcPr>
                <w:p w14:paraId="6C581B9E" w14:textId="62AB11D9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o. of years facility is operational in DHCC</w:t>
                  </w:r>
                </w:p>
              </w:tc>
              <w:tc>
                <w:tcPr>
                  <w:tcW w:w="5397" w:type="dxa"/>
                </w:tcPr>
                <w:p w14:paraId="0B2871D1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A7164" w:rsidRPr="009C379B" w14:paraId="1F972992" w14:textId="77777777" w:rsidTr="000C07F9">
              <w:tc>
                <w:tcPr>
                  <w:tcW w:w="4745" w:type="dxa"/>
                </w:tcPr>
                <w:p w14:paraId="1DF90696" w14:textId="3F7F7A7A" w:rsidR="00AA7164" w:rsidRPr="009C379B" w:rsidRDefault="00AA7164" w:rsidP="0082565F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82565F"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s</w:t>
                  </w:r>
                  <w:r w:rsidR="000C07F9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gment/</w:t>
                  </w:r>
                  <w:r w:rsidR="00824C3F" w:rsidRPr="009C379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ctivity</w:t>
                  </w:r>
                </w:p>
                <w:p w14:paraId="6DE96367" w14:textId="16EC8BEE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>(please tick as applicable)</w:t>
                  </w:r>
                </w:p>
              </w:tc>
              <w:tc>
                <w:tcPr>
                  <w:tcW w:w="5397" w:type="dxa"/>
                </w:tcPr>
                <w:p w14:paraId="15F3CF3F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Arial" w:hAnsi="Arial" w:cs="Arial"/>
                      <w:bCs/>
                      <w:sz w:val="24"/>
                      <w:szCs w:val="24"/>
                      <w:lang w:val="en-ZA"/>
                    </w:rPr>
                    <w:t>□</w:t>
                  </w: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H</w:t>
                  </w:r>
                  <w:proofErr w:type="spellStart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>ospital</w:t>
                  </w:r>
                  <w:proofErr w:type="spellEnd"/>
                </w:p>
                <w:p w14:paraId="4562703D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Arial" w:hAnsi="Arial" w:cs="Arial"/>
                      <w:bCs/>
                      <w:sz w:val="24"/>
                      <w:szCs w:val="24"/>
                      <w:lang w:val="en-ZA"/>
                    </w:rPr>
                    <w:t>□</w:t>
                  </w: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O</w:t>
                  </w:r>
                  <w:proofErr w:type="spellStart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>utpatient</w:t>
                  </w:r>
                  <w:proofErr w:type="spellEnd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clinic</w:t>
                  </w:r>
                </w:p>
                <w:p w14:paraId="6C78B185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Arial" w:hAnsi="Arial" w:cs="Arial"/>
                      <w:bCs/>
                      <w:sz w:val="24"/>
                      <w:szCs w:val="24"/>
                      <w:lang w:val="en-ZA"/>
                    </w:rPr>
                    <w:t>□</w:t>
                  </w: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L</w:t>
                  </w:r>
                  <w:proofErr w:type="spellStart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>aboratory</w:t>
                  </w:r>
                  <w:proofErr w:type="spellEnd"/>
                </w:p>
                <w:p w14:paraId="6D3F2197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Arial" w:hAnsi="Arial" w:cs="Arial"/>
                      <w:bCs/>
                      <w:sz w:val="24"/>
                      <w:szCs w:val="24"/>
                      <w:lang w:val="en-ZA"/>
                    </w:rPr>
                    <w:t>□</w:t>
                  </w: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Pharmacy</w:t>
                  </w:r>
                </w:p>
                <w:p w14:paraId="2D97474D" w14:textId="74BEA5C3" w:rsidR="00AA7164" w:rsidRPr="009C379B" w:rsidRDefault="00AA7164" w:rsidP="00AA189A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r w:rsidRPr="009C379B">
                    <w:rPr>
                      <w:rFonts w:ascii="Arial" w:hAnsi="Arial" w:cs="Arial"/>
                      <w:bCs/>
                      <w:sz w:val="24"/>
                      <w:szCs w:val="24"/>
                      <w:lang w:val="en-ZA"/>
                    </w:rPr>
                    <w:t>□</w:t>
                  </w:r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C</w:t>
                  </w:r>
                  <w:proofErr w:type="spellStart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>linical</w:t>
                  </w:r>
                  <w:proofErr w:type="spellEnd"/>
                  <w:r w:rsidRPr="009C379B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support</w:t>
                  </w:r>
                </w:p>
              </w:tc>
            </w:tr>
            <w:tr w:rsidR="00AA7164" w:rsidRPr="009C379B" w14:paraId="7F45B777" w14:textId="77777777" w:rsidTr="000C07F9">
              <w:tc>
                <w:tcPr>
                  <w:tcW w:w="4745" w:type="dxa"/>
                </w:tcPr>
                <w:p w14:paraId="05227C4B" w14:textId="543C988E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9C379B">
                    <w:rPr>
                      <w:rFonts w:ascii="Dubai" w:hAnsi="Dubai" w:cs="Dubai"/>
                      <w:b/>
                      <w:sz w:val="24"/>
                      <w:szCs w:val="24"/>
                    </w:rPr>
                    <w:t>Date</w:t>
                  </w:r>
                  <w:r w:rsidR="00F32715">
                    <w:rPr>
                      <w:rFonts w:ascii="Dubai" w:hAnsi="Dubai" w:cs="Dubai"/>
                      <w:b/>
                      <w:sz w:val="24"/>
                      <w:szCs w:val="24"/>
                    </w:rPr>
                    <w:t xml:space="preserve"> of Submission</w:t>
                  </w:r>
                  <w:r w:rsidR="00D84EA9">
                    <w:rPr>
                      <w:rFonts w:ascii="Dubai" w:hAnsi="Dubai" w:cs="Dubai"/>
                      <w:b/>
                      <w:sz w:val="24"/>
                      <w:szCs w:val="24"/>
                    </w:rPr>
                    <w:t xml:space="preserve"> </w:t>
                  </w:r>
                  <w:r w:rsidRPr="009C379B">
                    <w:rPr>
                      <w:rFonts w:ascii="Dubai" w:hAnsi="Dubai" w:cs="Dubai"/>
                      <w:sz w:val="24"/>
                      <w:szCs w:val="24"/>
                    </w:rPr>
                    <w:t>[DD/MM/YYYY]</w:t>
                  </w:r>
                </w:p>
              </w:tc>
              <w:tc>
                <w:tcPr>
                  <w:tcW w:w="5397" w:type="dxa"/>
                </w:tcPr>
                <w:p w14:paraId="1706E9D8" w14:textId="77777777" w:rsidR="00AA7164" w:rsidRPr="009C379B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6DB941C9" w14:textId="77777777" w:rsidR="00AA7164" w:rsidRPr="009C379B" w:rsidRDefault="00AA7164" w:rsidP="00AA7164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  <w:p w14:paraId="1DF7A1F1" w14:textId="77777777" w:rsidR="00DE1E38" w:rsidRPr="009C379B" w:rsidRDefault="00DE1E38" w:rsidP="00DE1E38">
            <w:pPr>
              <w:spacing w:before="10" w:after="10"/>
              <w:rPr>
                <w:rFonts w:ascii="Dubai" w:hAnsi="Dubai" w:cs="Dubai"/>
                <w:sz w:val="24"/>
                <w:szCs w:val="24"/>
              </w:rPr>
            </w:pPr>
          </w:p>
          <w:p w14:paraId="159CCBF9" w14:textId="75F5F580" w:rsidR="004C5371" w:rsidRPr="009C379B" w:rsidRDefault="00DE1E38" w:rsidP="00DE1E38">
            <w:pPr>
              <w:spacing w:before="10" w:after="1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>T</w:t>
            </w:r>
            <w:r w:rsidR="004C5371" w:rsidRPr="009C379B">
              <w:rPr>
                <w:rFonts w:ascii="Dubai" w:hAnsi="Dubai" w:cs="Dubai"/>
                <w:b/>
                <w:sz w:val="24"/>
                <w:szCs w:val="24"/>
              </w:rPr>
              <w:t>itle of initiative:</w:t>
            </w:r>
            <w:r w:rsidR="004C5371" w:rsidRPr="009C379B">
              <w:rPr>
                <w:rFonts w:ascii="Dubai" w:hAnsi="Dubai" w:cs="Dubai"/>
                <w:sz w:val="24"/>
                <w:szCs w:val="24"/>
              </w:rPr>
              <w:t xml:space="preserve"> </w:t>
            </w:r>
            <w:r w:rsidR="0087271D"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 w:rsidR="0087271D">
              <w:rPr>
                <w:rFonts w:ascii="Dubai" w:hAnsi="Dubai" w:cs="Dubai"/>
                <w:sz w:val="24"/>
                <w:szCs w:val="24"/>
              </w:rPr>
              <w:t>______________________</w:t>
            </w:r>
            <w:r w:rsidR="0087271D"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</w:t>
            </w:r>
            <w:r w:rsidR="0087271D">
              <w:rPr>
                <w:rFonts w:ascii="Dubai" w:hAnsi="Dubai" w:cs="Dubai"/>
                <w:sz w:val="24"/>
                <w:szCs w:val="24"/>
              </w:rPr>
              <w:t>______________________</w:t>
            </w:r>
          </w:p>
          <w:p w14:paraId="16B9E8A8" w14:textId="3569ECF9" w:rsidR="004C5371" w:rsidRPr="009C379B" w:rsidRDefault="004C5371" w:rsidP="00F3539B">
            <w:pPr>
              <w:pStyle w:val="ListParagraph"/>
              <w:spacing w:before="10" w:after="10"/>
              <w:ind w:left="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  <w:r w:rsidRPr="009C379B">
              <w:rPr>
                <w:rFonts w:ascii="Dubai" w:hAnsi="Dubai" w:cs="Dubai"/>
                <w:sz w:val="24"/>
                <w:szCs w:val="24"/>
              </w:rPr>
              <w:softHyphen/>
            </w:r>
          </w:p>
          <w:p w14:paraId="751F2BCD" w14:textId="73A8BA93" w:rsidR="004C5371" w:rsidRPr="009C379B" w:rsidRDefault="004C5371" w:rsidP="00E15B51">
            <w:pPr>
              <w:spacing w:before="10" w:after="1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 xml:space="preserve">Date of initiative implementation </w:t>
            </w:r>
            <w:r w:rsidRPr="009C379B">
              <w:rPr>
                <w:rFonts w:ascii="Dubai" w:hAnsi="Dubai" w:cs="Dubai"/>
                <w:bCs/>
                <w:sz w:val="24"/>
                <w:szCs w:val="24"/>
              </w:rPr>
              <w:t>(</w:t>
            </w:r>
            <w:r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in order to qualify, the initiative should </w:t>
            </w:r>
            <w:r w:rsidR="00D2754F"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have </w:t>
            </w:r>
            <w:r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be</w:t>
            </w:r>
            <w:r w:rsidR="00D2754F"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en</w:t>
            </w:r>
            <w:r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 </w:t>
            </w:r>
            <w:r w:rsidR="00F143FA"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executed and </w:t>
            </w:r>
            <w:r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com</w:t>
            </w:r>
            <w:r w:rsidR="00F143FA" w:rsidRPr="009C379B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pleted. Initiatives in development stages will not be considered.</w:t>
            </w:r>
            <w:r w:rsidRPr="009C379B">
              <w:rPr>
                <w:rFonts w:ascii="Dubai" w:hAnsi="Dubai" w:cs="Dubai"/>
                <w:bCs/>
                <w:sz w:val="24"/>
                <w:szCs w:val="24"/>
              </w:rPr>
              <w:t>)</w:t>
            </w:r>
            <w:r w:rsidRPr="009C379B">
              <w:rPr>
                <w:rFonts w:ascii="Dubai" w:hAnsi="Dubai" w:cs="Dubai"/>
                <w:b/>
                <w:sz w:val="24"/>
                <w:szCs w:val="24"/>
              </w:rPr>
              <w:t>:</w:t>
            </w:r>
            <w:r w:rsidR="00E15B51">
              <w:rPr>
                <w:rFonts w:ascii="Dubai" w:hAnsi="Dubai" w:cs="Dubai"/>
                <w:b/>
                <w:color w:val="FF0000"/>
                <w:sz w:val="24"/>
                <w:szCs w:val="24"/>
              </w:rPr>
              <w:t xml:space="preserve"> </w:t>
            </w:r>
            <w:r w:rsidRPr="009C379B">
              <w:rPr>
                <w:rFonts w:ascii="Dubai" w:hAnsi="Dubai" w:cs="Dubai"/>
                <w:sz w:val="24"/>
                <w:szCs w:val="24"/>
              </w:rPr>
              <w:t>[DD/MM/YYYY]</w:t>
            </w:r>
          </w:p>
          <w:p w14:paraId="25438A2C" w14:textId="77777777" w:rsidR="004C5371" w:rsidRPr="009C379B" w:rsidRDefault="004C5371" w:rsidP="00AA7164">
            <w:pPr>
              <w:spacing w:before="10" w:after="10"/>
              <w:ind w:left="72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4C5371" w:rsidRPr="009C379B" w14:paraId="1D301EBB" w14:textId="77777777" w:rsidTr="00F744F9">
        <w:tc>
          <w:tcPr>
            <w:tcW w:w="10790" w:type="dxa"/>
          </w:tcPr>
          <w:p w14:paraId="69B4892C" w14:textId="7422885B" w:rsidR="004C5371" w:rsidRPr="009C379B" w:rsidRDefault="004C537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9C379B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To fill in this section, please refer to the </w:t>
            </w:r>
            <w:r w:rsidR="0023677B" w:rsidRPr="009C379B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23677B" w:rsidRPr="009C379B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9C379B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23677B" w:rsidRPr="009C379B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Pr="009C379B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Healthcare Innovation Award</w:t>
            </w:r>
            <w:r w:rsidR="0082565F" w:rsidRPr="009C379B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</w:p>
          <w:p w14:paraId="4DFF455C" w14:textId="77777777" w:rsidR="004C5371" w:rsidRPr="009C379B" w:rsidRDefault="004C5371" w:rsidP="004C5371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514B53C" w14:textId="011D362E" w:rsidR="004C5371" w:rsidRPr="009C379B" w:rsidRDefault="004C5371" w:rsidP="00076B0F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bCs/>
                <w:sz w:val="24"/>
                <w:szCs w:val="24"/>
              </w:rPr>
              <w:t>Please d</w:t>
            </w:r>
            <w:r w:rsidRPr="009C379B">
              <w:rPr>
                <w:rFonts w:ascii="Dubai" w:hAnsi="Dubai" w:cs="Dubai"/>
                <w:b/>
                <w:sz w:val="24"/>
                <w:szCs w:val="24"/>
              </w:rPr>
              <w:t xml:space="preserve">escribe your facility’s initiative, its objectives and outcomes </w:t>
            </w:r>
            <w:r w:rsidR="003D1C4E" w:rsidRPr="009C379B">
              <w:rPr>
                <w:rFonts w:ascii="Dubai" w:hAnsi="Dubai" w:cs="Dubai"/>
                <w:b/>
                <w:sz w:val="24"/>
                <w:szCs w:val="24"/>
              </w:rPr>
              <w:t xml:space="preserve">as per </w:t>
            </w:r>
            <w:r w:rsidR="00C07B44" w:rsidRPr="009C379B">
              <w:rPr>
                <w:rFonts w:ascii="Dubai" w:hAnsi="Dubai" w:cs="Dubai"/>
                <w:b/>
                <w:sz w:val="24"/>
                <w:szCs w:val="24"/>
              </w:rPr>
              <w:t>the</w:t>
            </w:r>
            <w:r w:rsidR="003D1C4E" w:rsidRPr="009C379B">
              <w:rPr>
                <w:rFonts w:ascii="Dubai" w:hAnsi="Dubai" w:cs="Dubai"/>
                <w:b/>
                <w:sz w:val="24"/>
                <w:szCs w:val="24"/>
              </w:rPr>
              <w:t xml:space="preserve"> criteria</w:t>
            </w:r>
            <w:r w:rsidR="00C07B44" w:rsidRPr="009C379B">
              <w:rPr>
                <w:rFonts w:ascii="Dubai" w:hAnsi="Dubai" w:cs="Dubai"/>
                <w:b/>
                <w:sz w:val="24"/>
                <w:szCs w:val="24"/>
              </w:rPr>
              <w:t xml:space="preserve"> below</w:t>
            </w:r>
            <w:r w:rsidRPr="009C379B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16799E55" w14:textId="77777777" w:rsidR="004C5371" w:rsidRPr="009C379B" w:rsidRDefault="004C5371" w:rsidP="004C5371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2BBED0F" w14:textId="3BD8D793" w:rsidR="004C5371" w:rsidRPr="009C379B" w:rsidRDefault="004C5371" w:rsidP="00776A75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9C379B">
              <w:rPr>
                <w:rFonts w:ascii="Dubai" w:hAnsi="Dubai" w:cs="Dubai"/>
                <w:bCs/>
                <w:sz w:val="24"/>
                <w:szCs w:val="24"/>
              </w:rPr>
              <w:t>Include the measurements or monitoring method</w:t>
            </w:r>
            <w:r w:rsidR="00776A75" w:rsidRPr="009C379B">
              <w:rPr>
                <w:rFonts w:ascii="Dubai" w:hAnsi="Dubai" w:cs="Dubai"/>
                <w:bCs/>
                <w:sz w:val="24"/>
                <w:szCs w:val="24"/>
              </w:rPr>
              <w:t xml:space="preserve"> </w:t>
            </w:r>
            <w:r w:rsidRPr="009C379B">
              <w:rPr>
                <w:rFonts w:ascii="Dubai" w:hAnsi="Dubai" w:cs="Dubai"/>
                <w:bCs/>
                <w:sz w:val="24"/>
                <w:szCs w:val="24"/>
              </w:rPr>
              <w:t>used to establish the degree to which results indicate a significant benefit.</w:t>
            </w:r>
            <w:r w:rsidR="00776A75" w:rsidRPr="009C379B">
              <w:rPr>
                <w:rFonts w:ascii="Dubai" w:hAnsi="Dubai" w:cs="Dubai"/>
                <w:sz w:val="24"/>
                <w:szCs w:val="24"/>
              </w:rPr>
              <w:t xml:space="preserve"> </w:t>
            </w:r>
          </w:p>
          <w:p w14:paraId="6D671BE5" w14:textId="433C764D" w:rsidR="005832EC" w:rsidRPr="009C379B" w:rsidRDefault="00776A75" w:rsidP="005832EC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9C379B">
              <w:rPr>
                <w:rFonts w:ascii="Dubai" w:hAnsi="Dubai" w:cs="Dubai"/>
                <w:bCs/>
                <w:sz w:val="24"/>
                <w:szCs w:val="24"/>
              </w:rPr>
              <w:t xml:space="preserve">Attach </w:t>
            </w:r>
            <w:r w:rsidR="004C5371" w:rsidRPr="009C379B">
              <w:rPr>
                <w:rFonts w:ascii="Dubai" w:hAnsi="Dubai" w:cs="Dubai"/>
                <w:bCs/>
                <w:sz w:val="24"/>
                <w:szCs w:val="24"/>
              </w:rPr>
              <w:t>supporting information</w:t>
            </w:r>
            <w:r w:rsidRPr="009C379B">
              <w:rPr>
                <w:rFonts w:ascii="Dubai" w:hAnsi="Dubai" w:cs="Dubai"/>
                <w:bCs/>
                <w:sz w:val="24"/>
                <w:szCs w:val="24"/>
              </w:rPr>
              <w:t xml:space="preserve"> and evidence</w:t>
            </w:r>
            <w:r w:rsidR="004C5371" w:rsidRPr="009C379B">
              <w:rPr>
                <w:rFonts w:ascii="Dubai" w:hAnsi="Dubai" w:cs="Dubai"/>
                <w:bCs/>
                <w:sz w:val="24"/>
                <w:szCs w:val="24"/>
              </w:rPr>
              <w:t xml:space="preserve"> such as </w:t>
            </w:r>
            <w:r w:rsidR="005C32F4" w:rsidRPr="009C379B">
              <w:rPr>
                <w:rFonts w:ascii="Dubai" w:hAnsi="Dubai" w:cs="Dubai"/>
                <w:bCs/>
                <w:sz w:val="24"/>
                <w:szCs w:val="24"/>
              </w:rPr>
              <w:t xml:space="preserve">pictures, </w:t>
            </w:r>
            <w:r w:rsidR="004C5371" w:rsidRPr="009C379B">
              <w:rPr>
                <w:rFonts w:ascii="Dubai" w:hAnsi="Dubai" w:cs="Dubai"/>
                <w:bCs/>
                <w:sz w:val="24"/>
                <w:szCs w:val="24"/>
              </w:rPr>
              <w:t xml:space="preserve">graphs and charts to illustrate results </w:t>
            </w:r>
            <w:r w:rsidR="005C32F4" w:rsidRPr="009C379B">
              <w:rPr>
                <w:rFonts w:ascii="Dubai" w:hAnsi="Dubai" w:cs="Dubai"/>
                <w:bCs/>
                <w:sz w:val="24"/>
                <w:szCs w:val="24"/>
              </w:rPr>
              <w:t>within the same document</w:t>
            </w:r>
            <w:r w:rsidRPr="009C379B">
              <w:rPr>
                <w:rFonts w:ascii="Dubai" w:hAnsi="Dubai" w:cs="Dubai"/>
                <w:bCs/>
                <w:sz w:val="24"/>
                <w:szCs w:val="24"/>
              </w:rPr>
              <w:t xml:space="preserve"> (</w:t>
            </w:r>
            <w:r w:rsidR="005832EC" w:rsidRPr="009C379B">
              <w:rPr>
                <w:rFonts w:ascii="Dubai" w:hAnsi="Dubai" w:cs="Dubai"/>
                <w:bCs/>
                <w:sz w:val="24"/>
                <w:szCs w:val="24"/>
              </w:rPr>
              <w:t>Add a title for each document, outlining the same below.)</w:t>
            </w:r>
          </w:p>
          <w:p w14:paraId="0BA370D2" w14:textId="17EF4921" w:rsidR="004C5371" w:rsidRPr="009C379B" w:rsidRDefault="004C5371" w:rsidP="00EE6817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>Originality:</w:t>
            </w:r>
          </w:p>
          <w:p w14:paraId="182BD4CD" w14:textId="52D7AE7B" w:rsidR="004C5371" w:rsidRPr="009C379B" w:rsidRDefault="004C5371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48F6BE6" w14:textId="374D759B" w:rsidR="004C5371" w:rsidRPr="009C379B" w:rsidRDefault="004C5371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D2B55EE" w14:textId="31A59BBE" w:rsidR="004C5371" w:rsidRPr="009C379B" w:rsidRDefault="004C5371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F3B59EA" w14:textId="220D868D" w:rsidR="004C5371" w:rsidRPr="009C379B" w:rsidRDefault="004C5371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2F52ED6" w14:textId="1D5FC12B" w:rsidR="004C5371" w:rsidRPr="009C379B" w:rsidRDefault="004C5371" w:rsidP="00AA189A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7312B6DC" w14:textId="1167E574" w:rsidR="004C5371" w:rsidRPr="009C379B" w:rsidRDefault="004C5371" w:rsidP="00F744F9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>Added value:</w:t>
            </w:r>
          </w:p>
          <w:p w14:paraId="7BEF94C1" w14:textId="77777777" w:rsidR="00332F2F" w:rsidRPr="009C379B" w:rsidRDefault="00332F2F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12A9F88" w14:textId="77777777" w:rsidR="00332F2F" w:rsidRPr="009C379B" w:rsidRDefault="00332F2F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4B370224" w14:textId="77777777" w:rsidR="00332F2F" w:rsidRPr="009C379B" w:rsidRDefault="00332F2F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83C8BF0" w14:textId="185A01D6" w:rsidR="004C5371" w:rsidRPr="009C379B" w:rsidRDefault="00332F2F" w:rsidP="00332F2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5D14FE1" w14:textId="288B8DC6" w:rsidR="004C5371" w:rsidRPr="009C379B" w:rsidRDefault="0082565F" w:rsidP="0082565F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>O</w:t>
            </w:r>
            <w:r w:rsidR="004C5371" w:rsidRPr="009C379B">
              <w:rPr>
                <w:rFonts w:ascii="Dubai" w:hAnsi="Dubai" w:cs="Dubai"/>
                <w:b/>
                <w:sz w:val="24"/>
                <w:szCs w:val="24"/>
              </w:rPr>
              <w:t>utcome:</w:t>
            </w:r>
          </w:p>
          <w:p w14:paraId="7DB9F44C" w14:textId="77777777" w:rsidR="00906492" w:rsidRPr="009C379B" w:rsidRDefault="00906492" w:rsidP="00906492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1DE0377" w14:textId="77777777" w:rsidR="00906492" w:rsidRPr="009C379B" w:rsidRDefault="00906492" w:rsidP="00906492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D37CFD0" w14:textId="77777777" w:rsidR="00906492" w:rsidRPr="009C379B" w:rsidRDefault="00906492" w:rsidP="00906492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7D1E6F70" w14:textId="3651823C" w:rsidR="004C5371" w:rsidRPr="009C379B" w:rsidRDefault="00906492" w:rsidP="007B5756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  <w:r w:rsidR="004C5371"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3A60D22" w14:textId="77777777" w:rsidR="004C5371" w:rsidRPr="009C379B" w:rsidRDefault="004C5371" w:rsidP="004C5371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</w:p>
          <w:p w14:paraId="64528520" w14:textId="58F9DDC1" w:rsidR="004C5371" w:rsidRPr="009C379B" w:rsidRDefault="0082565F" w:rsidP="0082565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b/>
                <w:sz w:val="24"/>
                <w:szCs w:val="24"/>
              </w:rPr>
              <w:t>S</w:t>
            </w:r>
            <w:r w:rsidR="004C5371" w:rsidRPr="009C379B">
              <w:rPr>
                <w:rFonts w:ascii="Dubai" w:hAnsi="Dubai" w:cs="Dubai"/>
                <w:b/>
                <w:sz w:val="24"/>
                <w:szCs w:val="24"/>
              </w:rPr>
              <w:t>ustainability:</w:t>
            </w:r>
          </w:p>
          <w:p w14:paraId="447A1B2B" w14:textId="77777777" w:rsidR="007B5756" w:rsidRPr="009C379B" w:rsidRDefault="007B5756" w:rsidP="007B5756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B710A0E" w14:textId="77777777" w:rsidR="007B5756" w:rsidRPr="009C379B" w:rsidRDefault="007B5756" w:rsidP="007B5756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A9B85DD" w14:textId="77777777" w:rsidR="007B5756" w:rsidRPr="009C379B" w:rsidRDefault="007B5756" w:rsidP="007B5756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40D24218" w14:textId="396C7C66" w:rsidR="004C5371" w:rsidRPr="009C379B" w:rsidRDefault="007B5756" w:rsidP="001A0E9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9C379B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D3E65D0" w14:textId="77777777" w:rsidR="004C5371" w:rsidRPr="009C379B" w:rsidRDefault="004C5371" w:rsidP="004C5371">
            <w:pPr>
              <w:spacing w:before="10" w:after="10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  <w:p w14:paraId="68B259E9" w14:textId="77777777" w:rsidR="004C5371" w:rsidRPr="009C379B" w:rsidRDefault="004C5371" w:rsidP="004C5371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5D48CE" w:rsidRPr="009C379B" w14:paraId="4A94AE1C" w14:textId="77777777" w:rsidTr="00F744F9">
        <w:tc>
          <w:tcPr>
            <w:tcW w:w="10790" w:type="dxa"/>
          </w:tcPr>
          <w:p w14:paraId="69158354" w14:textId="77777777" w:rsidR="005D48CE" w:rsidRPr="0012359A" w:rsidRDefault="005D48CE" w:rsidP="005D48CE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lastRenderedPageBreak/>
              <w:t>Submission documents</w:t>
            </w:r>
          </w:p>
          <w:p w14:paraId="795C2C24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Main document (maximum 25 pages including evidence)</w:t>
            </w:r>
          </w:p>
          <w:p w14:paraId="6016603B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Supporting information (a maximum of 10 pages</w:t>
            </w:r>
            <w:r w:rsidRPr="0012359A">
              <w:rPr>
                <w:rFonts w:ascii="Dubai" w:hAnsi="Dubai" w:cs="Dubai"/>
                <w:sz w:val="24"/>
                <w:szCs w:val="24"/>
              </w:rPr>
              <w:t xml:space="preserve"> is permitted including a copy of your recent CV)</w:t>
            </w:r>
          </w:p>
          <w:p w14:paraId="55769AB6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lastRenderedPageBreak/>
              <w:t>File size should not exceed 40 MB</w:t>
            </w:r>
          </w:p>
          <w:p w14:paraId="421A2BCF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</w:p>
          <w:p w14:paraId="010F6910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 xml:space="preserve">Attachment checklist: Please specify the files you are uploading:  </w:t>
            </w:r>
          </w:p>
          <w:p w14:paraId="473E3B84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97E1357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4B8D47C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1BC77C2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64B17BB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9DA3B00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4162F37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521E1E02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8720213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78C67A73" w14:textId="77777777" w:rsidR="005D48CE" w:rsidRPr="0012359A" w:rsidRDefault="005D48CE" w:rsidP="005D48CE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4C23C6B" w14:textId="77777777" w:rsidR="005D48CE" w:rsidRPr="009C379B" w:rsidRDefault="005D48CE" w:rsidP="005D48CE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5D48CE" w:rsidRPr="009C379B" w14:paraId="27ABB1A7" w14:textId="77777777" w:rsidTr="00F744F9">
        <w:tc>
          <w:tcPr>
            <w:tcW w:w="10790" w:type="dxa"/>
          </w:tcPr>
          <w:p w14:paraId="53FFE61E" w14:textId="77777777" w:rsidR="005D48CE" w:rsidRPr="0012359A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lastRenderedPageBreak/>
              <w:t>Terms and Conditions</w:t>
            </w:r>
          </w:p>
          <w:p w14:paraId="471C6717" w14:textId="1B2C005E" w:rsidR="005D48CE" w:rsidRPr="009C379B" w:rsidRDefault="005D48CE" w:rsidP="005D48CE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Please refer to the Terms and Conditions published on the website. </w:t>
            </w:r>
          </w:p>
        </w:tc>
      </w:tr>
      <w:tr w:rsidR="005D48CE" w:rsidRPr="009C379B" w14:paraId="7C032B5D" w14:textId="77777777" w:rsidTr="00F744F9">
        <w:tc>
          <w:tcPr>
            <w:tcW w:w="10790" w:type="dxa"/>
          </w:tcPr>
          <w:p w14:paraId="0216C61B" w14:textId="77777777" w:rsidR="005D48CE" w:rsidRPr="0012359A" w:rsidRDefault="005D48CE" w:rsidP="005D48CE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b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b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I understand and agree to the Terms and Conditions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3EBAB6E0" w14:textId="77777777" w:rsidR="005D48CE" w:rsidRPr="0012359A" w:rsidRDefault="005D48CE" w:rsidP="005D48CE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By accepting, I consent to the use of my entry information, logo and images for marketing and other company communication purposes for the Award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5EFBC6B6" w14:textId="77777777" w:rsidR="005D48CE" w:rsidRPr="009C379B" w:rsidRDefault="005D48CE" w:rsidP="005D48CE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5D48CE" w:rsidRPr="009C379B" w14:paraId="50DCF058" w14:textId="77777777" w:rsidTr="00F744F9">
        <w:tc>
          <w:tcPr>
            <w:tcW w:w="10790" w:type="dxa"/>
          </w:tcPr>
          <w:p w14:paraId="46E3D0E3" w14:textId="77777777" w:rsidR="00F35E66" w:rsidRPr="00D86CC0" w:rsidRDefault="00F35E66" w:rsidP="00F35E66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2CD16623" w14:textId="77777777" w:rsidR="00F35E66" w:rsidRPr="00D86CC0" w:rsidRDefault="00F35E66" w:rsidP="00F35E66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7848261A" w14:textId="77777777" w:rsidR="00F35E66" w:rsidRPr="00D86CC0" w:rsidRDefault="00F35E66" w:rsidP="00F35E66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02EAA80A" w14:textId="77777777" w:rsidR="00F35E66" w:rsidRPr="006C640B" w:rsidRDefault="00F35E66" w:rsidP="00F35E66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196EF5EB" w14:textId="29089E6E" w:rsidR="005D48CE" w:rsidRPr="009C379B" w:rsidRDefault="005D48CE" w:rsidP="005D48CE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 xml:space="preserve">Should you have any queries, please email </w:t>
            </w:r>
            <w:hyperlink r:id="rId10" w:history="1">
              <w:r w:rsidRPr="0012359A">
                <w:rPr>
                  <w:rStyle w:val="Hyperlink"/>
                  <w:rFonts w:ascii="Dubai" w:hAnsi="Dubai" w:cs="Dubai"/>
                  <w:sz w:val="24"/>
                  <w:szCs w:val="24"/>
                </w:rPr>
                <w:t>dhcc-excellence-awards@dhcr.gov.ae</w:t>
              </w:r>
            </w:hyperlink>
          </w:p>
        </w:tc>
      </w:tr>
    </w:tbl>
    <w:p w14:paraId="4578C18D" w14:textId="77777777" w:rsidR="008C03DD" w:rsidRPr="009C379B" w:rsidRDefault="008C03DD" w:rsidP="008C03DD">
      <w:pPr>
        <w:spacing w:before="10" w:after="10" w:line="240" w:lineRule="auto"/>
        <w:rPr>
          <w:rFonts w:ascii="Dubai" w:hAnsi="Dubai" w:cs="Dubai"/>
          <w:b/>
          <w:bCs/>
          <w:sz w:val="24"/>
          <w:szCs w:val="24"/>
          <w:lang w:val="en-ZA"/>
        </w:rPr>
      </w:pPr>
    </w:p>
    <w:sectPr w:rsidR="008C03DD" w:rsidRPr="009C379B" w:rsidSect="008C0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0FD"/>
    <w:multiLevelType w:val="hybridMultilevel"/>
    <w:tmpl w:val="88606FD2"/>
    <w:lvl w:ilvl="0" w:tplc="3D6E3852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DB"/>
    <w:multiLevelType w:val="hybridMultilevel"/>
    <w:tmpl w:val="5DCA76C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A78BA"/>
    <w:multiLevelType w:val="hybridMultilevel"/>
    <w:tmpl w:val="863AC70C"/>
    <w:lvl w:ilvl="0" w:tplc="9BAC965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29D5"/>
    <w:multiLevelType w:val="hybridMultilevel"/>
    <w:tmpl w:val="135AE26A"/>
    <w:lvl w:ilvl="0" w:tplc="9198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A8F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7C4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481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D8AF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BC5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5ED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A820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A6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F101B9F"/>
    <w:multiLevelType w:val="hybridMultilevel"/>
    <w:tmpl w:val="BE3A6E60"/>
    <w:lvl w:ilvl="0" w:tplc="CDC480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2DD"/>
    <w:multiLevelType w:val="hybridMultilevel"/>
    <w:tmpl w:val="16F65F26"/>
    <w:lvl w:ilvl="0" w:tplc="CDC81F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9455DD"/>
    <w:multiLevelType w:val="hybridMultilevel"/>
    <w:tmpl w:val="69985C4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52CEC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302164"/>
    <w:multiLevelType w:val="hybridMultilevel"/>
    <w:tmpl w:val="4F26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EB"/>
    <w:multiLevelType w:val="hybridMultilevel"/>
    <w:tmpl w:val="43A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05F"/>
    <w:multiLevelType w:val="hybridMultilevel"/>
    <w:tmpl w:val="C9067160"/>
    <w:lvl w:ilvl="0" w:tplc="E26AC0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C6428ED"/>
    <w:multiLevelType w:val="hybridMultilevel"/>
    <w:tmpl w:val="D81C2442"/>
    <w:lvl w:ilvl="0" w:tplc="649059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E593E70"/>
    <w:multiLevelType w:val="hybridMultilevel"/>
    <w:tmpl w:val="02C6DD3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531631E"/>
    <w:multiLevelType w:val="hybridMultilevel"/>
    <w:tmpl w:val="10BE97B6"/>
    <w:lvl w:ilvl="0" w:tplc="CDC4808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645346"/>
    <w:multiLevelType w:val="hybridMultilevel"/>
    <w:tmpl w:val="7FA2DB78"/>
    <w:lvl w:ilvl="0" w:tplc="B8E6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46DB"/>
    <w:multiLevelType w:val="hybridMultilevel"/>
    <w:tmpl w:val="0FC44F6E"/>
    <w:lvl w:ilvl="0" w:tplc="1CF64C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215"/>
    <w:multiLevelType w:val="hybridMultilevel"/>
    <w:tmpl w:val="8BBC3FCE"/>
    <w:lvl w:ilvl="0" w:tplc="4F281F2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8B76B7C"/>
    <w:multiLevelType w:val="hybridMultilevel"/>
    <w:tmpl w:val="57A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624C"/>
    <w:multiLevelType w:val="hybridMultilevel"/>
    <w:tmpl w:val="9FAACDF2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81C45"/>
    <w:multiLevelType w:val="hybridMultilevel"/>
    <w:tmpl w:val="D332A53E"/>
    <w:lvl w:ilvl="0" w:tplc="7240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31B8"/>
    <w:multiLevelType w:val="hybridMultilevel"/>
    <w:tmpl w:val="6D8A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FA71E8"/>
    <w:multiLevelType w:val="hybridMultilevel"/>
    <w:tmpl w:val="D97CE732"/>
    <w:lvl w:ilvl="0" w:tplc="CDC4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45D97"/>
    <w:multiLevelType w:val="hybridMultilevel"/>
    <w:tmpl w:val="226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7A7B"/>
    <w:multiLevelType w:val="hybridMultilevel"/>
    <w:tmpl w:val="E362B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415"/>
    <w:multiLevelType w:val="hybridMultilevel"/>
    <w:tmpl w:val="6A5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6F6"/>
    <w:multiLevelType w:val="hybridMultilevel"/>
    <w:tmpl w:val="B3D2ECE4"/>
    <w:lvl w:ilvl="0" w:tplc="1E8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776"/>
    <w:multiLevelType w:val="hybridMultilevel"/>
    <w:tmpl w:val="2E24627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F1E51"/>
    <w:multiLevelType w:val="hybridMultilevel"/>
    <w:tmpl w:val="270C4BCC"/>
    <w:lvl w:ilvl="0" w:tplc="57FE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5E78"/>
    <w:multiLevelType w:val="hybridMultilevel"/>
    <w:tmpl w:val="584A8522"/>
    <w:lvl w:ilvl="0" w:tplc="FD7E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F170BF7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F41800"/>
    <w:multiLevelType w:val="hybridMultilevel"/>
    <w:tmpl w:val="C22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30E8"/>
    <w:multiLevelType w:val="hybridMultilevel"/>
    <w:tmpl w:val="29E6B1D8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30"/>
  </w:num>
  <w:num w:numId="6">
    <w:abstractNumId w:val="2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26"/>
  </w:num>
  <w:num w:numId="14">
    <w:abstractNumId w:val="1"/>
  </w:num>
  <w:num w:numId="15">
    <w:abstractNumId w:val="23"/>
  </w:num>
  <w:num w:numId="16">
    <w:abstractNumId w:val="5"/>
  </w:num>
  <w:num w:numId="17">
    <w:abstractNumId w:val="29"/>
  </w:num>
  <w:num w:numId="18">
    <w:abstractNumId w:val="25"/>
  </w:num>
  <w:num w:numId="19">
    <w:abstractNumId w:val="31"/>
  </w:num>
  <w:num w:numId="20">
    <w:abstractNumId w:val="16"/>
  </w:num>
  <w:num w:numId="21">
    <w:abstractNumId w:val="33"/>
  </w:num>
  <w:num w:numId="22">
    <w:abstractNumId w:val="20"/>
  </w:num>
  <w:num w:numId="23">
    <w:abstractNumId w:val="8"/>
  </w:num>
  <w:num w:numId="24">
    <w:abstractNumId w:val="28"/>
  </w:num>
  <w:num w:numId="25">
    <w:abstractNumId w:val="3"/>
  </w:num>
  <w:num w:numId="26">
    <w:abstractNumId w:val="21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4"/>
  </w:num>
  <w:num w:numId="32">
    <w:abstractNumId w:val="9"/>
  </w:num>
  <w:num w:numId="33">
    <w:abstractNumId w:val="32"/>
  </w:num>
  <w:num w:numId="34">
    <w:abstractNumId w:val="11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33"/>
    <w:rsid w:val="00004CB9"/>
    <w:rsid w:val="00011860"/>
    <w:rsid w:val="0002373B"/>
    <w:rsid w:val="00023C70"/>
    <w:rsid w:val="000254DB"/>
    <w:rsid w:val="00046E06"/>
    <w:rsid w:val="00047030"/>
    <w:rsid w:val="00064A18"/>
    <w:rsid w:val="000651FC"/>
    <w:rsid w:val="000700C1"/>
    <w:rsid w:val="00070B4B"/>
    <w:rsid w:val="00076B0F"/>
    <w:rsid w:val="00077DA9"/>
    <w:rsid w:val="0008503D"/>
    <w:rsid w:val="00094533"/>
    <w:rsid w:val="000C07F9"/>
    <w:rsid w:val="000C3489"/>
    <w:rsid w:val="000F4404"/>
    <w:rsid w:val="0010014F"/>
    <w:rsid w:val="00100901"/>
    <w:rsid w:val="00101EC2"/>
    <w:rsid w:val="001109E0"/>
    <w:rsid w:val="0011131E"/>
    <w:rsid w:val="00111A53"/>
    <w:rsid w:val="00111E43"/>
    <w:rsid w:val="001124FE"/>
    <w:rsid w:val="0011357A"/>
    <w:rsid w:val="00121203"/>
    <w:rsid w:val="0013402D"/>
    <w:rsid w:val="0014063A"/>
    <w:rsid w:val="00150F80"/>
    <w:rsid w:val="00154CC6"/>
    <w:rsid w:val="00176392"/>
    <w:rsid w:val="00196A62"/>
    <w:rsid w:val="001A0E91"/>
    <w:rsid w:val="001A356B"/>
    <w:rsid w:val="001C17D5"/>
    <w:rsid w:val="001D7033"/>
    <w:rsid w:val="001E4B55"/>
    <w:rsid w:val="001F01A5"/>
    <w:rsid w:val="001F15F6"/>
    <w:rsid w:val="001F35F0"/>
    <w:rsid w:val="00205528"/>
    <w:rsid w:val="00216B61"/>
    <w:rsid w:val="00217C07"/>
    <w:rsid w:val="00234202"/>
    <w:rsid w:val="002358BA"/>
    <w:rsid w:val="0023677B"/>
    <w:rsid w:val="002403AC"/>
    <w:rsid w:val="0025275D"/>
    <w:rsid w:val="002546AB"/>
    <w:rsid w:val="00264D7E"/>
    <w:rsid w:val="00267F5D"/>
    <w:rsid w:val="0027550A"/>
    <w:rsid w:val="002762F9"/>
    <w:rsid w:val="00281CCF"/>
    <w:rsid w:val="00282150"/>
    <w:rsid w:val="002A14C3"/>
    <w:rsid w:val="002A61F6"/>
    <w:rsid w:val="002B7251"/>
    <w:rsid w:val="002D2FAC"/>
    <w:rsid w:val="002E47FD"/>
    <w:rsid w:val="00322297"/>
    <w:rsid w:val="00324A94"/>
    <w:rsid w:val="00332F2F"/>
    <w:rsid w:val="00345CE9"/>
    <w:rsid w:val="00352127"/>
    <w:rsid w:val="00352A85"/>
    <w:rsid w:val="0035395C"/>
    <w:rsid w:val="0035554B"/>
    <w:rsid w:val="0035735B"/>
    <w:rsid w:val="00364656"/>
    <w:rsid w:val="00372378"/>
    <w:rsid w:val="00397D19"/>
    <w:rsid w:val="003A7EF2"/>
    <w:rsid w:val="003B10DD"/>
    <w:rsid w:val="003B6AB4"/>
    <w:rsid w:val="003C2321"/>
    <w:rsid w:val="003C2B95"/>
    <w:rsid w:val="003C695E"/>
    <w:rsid w:val="003C6A50"/>
    <w:rsid w:val="003D1545"/>
    <w:rsid w:val="003D17A7"/>
    <w:rsid w:val="003D1C4E"/>
    <w:rsid w:val="003D2509"/>
    <w:rsid w:val="003D4155"/>
    <w:rsid w:val="003E5C46"/>
    <w:rsid w:val="003F3906"/>
    <w:rsid w:val="003F7BA3"/>
    <w:rsid w:val="00401477"/>
    <w:rsid w:val="00413879"/>
    <w:rsid w:val="00432136"/>
    <w:rsid w:val="004460B2"/>
    <w:rsid w:val="00457C9B"/>
    <w:rsid w:val="00461429"/>
    <w:rsid w:val="00464C52"/>
    <w:rsid w:val="00471948"/>
    <w:rsid w:val="004735CD"/>
    <w:rsid w:val="00473D1E"/>
    <w:rsid w:val="00474774"/>
    <w:rsid w:val="004749A6"/>
    <w:rsid w:val="00483ADA"/>
    <w:rsid w:val="004905A9"/>
    <w:rsid w:val="0049202D"/>
    <w:rsid w:val="0049494C"/>
    <w:rsid w:val="00495908"/>
    <w:rsid w:val="004B7518"/>
    <w:rsid w:val="004C5371"/>
    <w:rsid w:val="004C598D"/>
    <w:rsid w:val="004E2CC9"/>
    <w:rsid w:val="004E2EC4"/>
    <w:rsid w:val="004E4F91"/>
    <w:rsid w:val="004F040D"/>
    <w:rsid w:val="004F1417"/>
    <w:rsid w:val="004F3620"/>
    <w:rsid w:val="0051444F"/>
    <w:rsid w:val="00540051"/>
    <w:rsid w:val="00540B8D"/>
    <w:rsid w:val="00541FF8"/>
    <w:rsid w:val="00546E9B"/>
    <w:rsid w:val="00547B3A"/>
    <w:rsid w:val="00564492"/>
    <w:rsid w:val="005812E0"/>
    <w:rsid w:val="005832EC"/>
    <w:rsid w:val="00593D14"/>
    <w:rsid w:val="00594BA4"/>
    <w:rsid w:val="005B3082"/>
    <w:rsid w:val="005B7D74"/>
    <w:rsid w:val="005C2733"/>
    <w:rsid w:val="005C32F4"/>
    <w:rsid w:val="005D48CE"/>
    <w:rsid w:val="005D69C6"/>
    <w:rsid w:val="005D7C16"/>
    <w:rsid w:val="005E0970"/>
    <w:rsid w:val="005E3193"/>
    <w:rsid w:val="005F4264"/>
    <w:rsid w:val="005F58B9"/>
    <w:rsid w:val="006043B9"/>
    <w:rsid w:val="00611BD2"/>
    <w:rsid w:val="00622FAE"/>
    <w:rsid w:val="00625C53"/>
    <w:rsid w:val="00626CDF"/>
    <w:rsid w:val="00641AF0"/>
    <w:rsid w:val="00661822"/>
    <w:rsid w:val="006646A4"/>
    <w:rsid w:val="00672F77"/>
    <w:rsid w:val="00677617"/>
    <w:rsid w:val="00691A07"/>
    <w:rsid w:val="006A0417"/>
    <w:rsid w:val="006C516C"/>
    <w:rsid w:val="006D3F2A"/>
    <w:rsid w:val="006E2A64"/>
    <w:rsid w:val="00701530"/>
    <w:rsid w:val="00703838"/>
    <w:rsid w:val="00714522"/>
    <w:rsid w:val="00716678"/>
    <w:rsid w:val="00742FD1"/>
    <w:rsid w:val="0074487E"/>
    <w:rsid w:val="00747F09"/>
    <w:rsid w:val="00757C5B"/>
    <w:rsid w:val="00760C43"/>
    <w:rsid w:val="00765646"/>
    <w:rsid w:val="00770EBF"/>
    <w:rsid w:val="007726A8"/>
    <w:rsid w:val="00774FCE"/>
    <w:rsid w:val="00776A75"/>
    <w:rsid w:val="00796F22"/>
    <w:rsid w:val="007B31D6"/>
    <w:rsid w:val="007B54CE"/>
    <w:rsid w:val="007B5756"/>
    <w:rsid w:val="007D6BC2"/>
    <w:rsid w:val="007E55D7"/>
    <w:rsid w:val="00813537"/>
    <w:rsid w:val="00824C3F"/>
    <w:rsid w:val="0082565F"/>
    <w:rsid w:val="00831C6F"/>
    <w:rsid w:val="00840BAF"/>
    <w:rsid w:val="00855238"/>
    <w:rsid w:val="0087271D"/>
    <w:rsid w:val="008742EE"/>
    <w:rsid w:val="008900AB"/>
    <w:rsid w:val="008A0BD8"/>
    <w:rsid w:val="008A7225"/>
    <w:rsid w:val="008C03DD"/>
    <w:rsid w:val="008D5F65"/>
    <w:rsid w:val="008D78D4"/>
    <w:rsid w:val="008E1B96"/>
    <w:rsid w:val="009017E9"/>
    <w:rsid w:val="00905C38"/>
    <w:rsid w:val="00906492"/>
    <w:rsid w:val="0091004A"/>
    <w:rsid w:val="0091133C"/>
    <w:rsid w:val="00913EFB"/>
    <w:rsid w:val="00936C90"/>
    <w:rsid w:val="00950E5C"/>
    <w:rsid w:val="009510C3"/>
    <w:rsid w:val="00954F4F"/>
    <w:rsid w:val="009620AB"/>
    <w:rsid w:val="00964521"/>
    <w:rsid w:val="0099056A"/>
    <w:rsid w:val="00997EB5"/>
    <w:rsid w:val="009C219D"/>
    <w:rsid w:val="009C379B"/>
    <w:rsid w:val="009C4303"/>
    <w:rsid w:val="009F78BF"/>
    <w:rsid w:val="00A07023"/>
    <w:rsid w:val="00A16A3F"/>
    <w:rsid w:val="00A31674"/>
    <w:rsid w:val="00A36380"/>
    <w:rsid w:val="00A37C17"/>
    <w:rsid w:val="00A46C13"/>
    <w:rsid w:val="00A52683"/>
    <w:rsid w:val="00A5275A"/>
    <w:rsid w:val="00A537E8"/>
    <w:rsid w:val="00A57E96"/>
    <w:rsid w:val="00A8159B"/>
    <w:rsid w:val="00A81EB9"/>
    <w:rsid w:val="00A9656D"/>
    <w:rsid w:val="00AA189A"/>
    <w:rsid w:val="00AA7164"/>
    <w:rsid w:val="00AC2576"/>
    <w:rsid w:val="00AC4681"/>
    <w:rsid w:val="00AF03BD"/>
    <w:rsid w:val="00AF24DE"/>
    <w:rsid w:val="00AF70BF"/>
    <w:rsid w:val="00B317E6"/>
    <w:rsid w:val="00B32A5E"/>
    <w:rsid w:val="00B7056E"/>
    <w:rsid w:val="00B77F0E"/>
    <w:rsid w:val="00B950EC"/>
    <w:rsid w:val="00BB378E"/>
    <w:rsid w:val="00BB694A"/>
    <w:rsid w:val="00BC40F2"/>
    <w:rsid w:val="00BC7B13"/>
    <w:rsid w:val="00BC7F67"/>
    <w:rsid w:val="00BE0426"/>
    <w:rsid w:val="00BE3CBF"/>
    <w:rsid w:val="00BF7667"/>
    <w:rsid w:val="00C07B44"/>
    <w:rsid w:val="00C452E4"/>
    <w:rsid w:val="00C464E0"/>
    <w:rsid w:val="00C5660C"/>
    <w:rsid w:val="00C6375F"/>
    <w:rsid w:val="00C720F6"/>
    <w:rsid w:val="00C72AB5"/>
    <w:rsid w:val="00C76D7D"/>
    <w:rsid w:val="00C80453"/>
    <w:rsid w:val="00C83F4F"/>
    <w:rsid w:val="00C853E7"/>
    <w:rsid w:val="00C87FEA"/>
    <w:rsid w:val="00C90EA2"/>
    <w:rsid w:val="00C9177A"/>
    <w:rsid w:val="00CA015C"/>
    <w:rsid w:val="00CA1434"/>
    <w:rsid w:val="00CB4A08"/>
    <w:rsid w:val="00CC12E8"/>
    <w:rsid w:val="00CE19CE"/>
    <w:rsid w:val="00CE3181"/>
    <w:rsid w:val="00CF5D39"/>
    <w:rsid w:val="00CF6FCF"/>
    <w:rsid w:val="00CF7A6C"/>
    <w:rsid w:val="00D25D21"/>
    <w:rsid w:val="00D2754F"/>
    <w:rsid w:val="00D34DDA"/>
    <w:rsid w:val="00D35094"/>
    <w:rsid w:val="00D71743"/>
    <w:rsid w:val="00D7436B"/>
    <w:rsid w:val="00D761E1"/>
    <w:rsid w:val="00D84EA9"/>
    <w:rsid w:val="00D9739E"/>
    <w:rsid w:val="00DA715E"/>
    <w:rsid w:val="00DB0A89"/>
    <w:rsid w:val="00DB5B53"/>
    <w:rsid w:val="00DB71BE"/>
    <w:rsid w:val="00DC6661"/>
    <w:rsid w:val="00DE1E38"/>
    <w:rsid w:val="00DF0E5D"/>
    <w:rsid w:val="00E00471"/>
    <w:rsid w:val="00E00DEC"/>
    <w:rsid w:val="00E02DDD"/>
    <w:rsid w:val="00E1231E"/>
    <w:rsid w:val="00E15B51"/>
    <w:rsid w:val="00E21C7D"/>
    <w:rsid w:val="00E444DD"/>
    <w:rsid w:val="00E55E49"/>
    <w:rsid w:val="00E61CE3"/>
    <w:rsid w:val="00E64A4B"/>
    <w:rsid w:val="00E84C60"/>
    <w:rsid w:val="00E927BA"/>
    <w:rsid w:val="00E9677E"/>
    <w:rsid w:val="00EC5F54"/>
    <w:rsid w:val="00ED24B6"/>
    <w:rsid w:val="00ED4128"/>
    <w:rsid w:val="00EE07D0"/>
    <w:rsid w:val="00EE6817"/>
    <w:rsid w:val="00F143FA"/>
    <w:rsid w:val="00F2361D"/>
    <w:rsid w:val="00F32715"/>
    <w:rsid w:val="00F3539B"/>
    <w:rsid w:val="00F35E66"/>
    <w:rsid w:val="00F43C09"/>
    <w:rsid w:val="00F45703"/>
    <w:rsid w:val="00F744F9"/>
    <w:rsid w:val="00F75386"/>
    <w:rsid w:val="00F845B9"/>
    <w:rsid w:val="00FA2F9A"/>
    <w:rsid w:val="00FE00E3"/>
    <w:rsid w:val="00FE7A49"/>
    <w:rsid w:val="00FF0FF5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D84"/>
  <w15:docId w15:val="{3021A474-691C-4E6A-BB99-6F99132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64"/>
  </w:style>
  <w:style w:type="paragraph" w:styleId="Heading2">
    <w:name w:val="heading 2"/>
    <w:basedOn w:val="Normal"/>
    <w:link w:val="Heading2Char"/>
    <w:uiPriority w:val="9"/>
    <w:qFormat/>
    <w:rsid w:val="00BE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C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3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BF"/>
    <w:rPr>
      <w:color w:val="0000FF"/>
      <w:u w:val="single"/>
    </w:rPr>
  </w:style>
  <w:style w:type="paragraph" w:customStyle="1" w:styleId="p1">
    <w:name w:val="p1"/>
    <w:basedOn w:val="Normal"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E0"/>
    <w:pPr>
      <w:ind w:left="720"/>
      <w:contextualSpacing/>
    </w:pPr>
  </w:style>
  <w:style w:type="table" w:styleId="TableGrid">
    <w:name w:val="Table Grid"/>
    <w:basedOn w:val="TableNormal"/>
    <w:uiPriority w:val="59"/>
    <w:rsid w:val="009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cc-excellence-awards@dhcr.gov.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" ma:contentTypeDescription="Create a new document." ma:contentTypeScope="" ma:versionID="ade80c48b6ad0437ae0a58145cf80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A53D1-36E8-48FB-98BA-8B0383689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9B68E-0C11-494C-AC87-5D3EB5649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D1DE3B-629C-413F-97AF-1DBEC318B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0628D-D2DD-4A79-8F1C-D2B5E874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.khalil</dc:creator>
  <cp:lastModifiedBy>Zahra Al Jabry</cp:lastModifiedBy>
  <cp:revision>48</cp:revision>
  <cp:lastPrinted>2017-02-23T11:35:00Z</cp:lastPrinted>
  <dcterms:created xsi:type="dcterms:W3CDTF">2017-12-18T04:52:00Z</dcterms:created>
  <dcterms:modified xsi:type="dcterms:W3CDTF">2021-03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